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023247D0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BC6C62">
        <w:rPr>
          <w:b/>
          <w:sz w:val="32"/>
          <w:szCs w:val="28"/>
          <w:u w:val="single"/>
        </w:rPr>
        <w:t>1</w:t>
      </w:r>
      <w:r w:rsidR="004D0E7F">
        <w:rPr>
          <w:b/>
          <w:sz w:val="32"/>
          <w:szCs w:val="28"/>
          <w:u w:val="single"/>
        </w:rPr>
        <w:t>7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3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44DB3F3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BC6C62">
        <w:rPr>
          <w:b/>
          <w:sz w:val="32"/>
          <w:szCs w:val="28"/>
        </w:rPr>
        <w:t>2</w:t>
      </w:r>
      <w:r w:rsidR="004D0E7F">
        <w:rPr>
          <w:b/>
          <w:sz w:val="32"/>
          <w:szCs w:val="28"/>
        </w:rPr>
        <w:t>7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FF530D" w:rsidRPr="00B0206A" w14:paraId="730B276B" w14:textId="0830C9A9" w:rsidTr="00FF530D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FF530D" w:rsidRPr="00B0206A" w:rsidRDefault="00FF530D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FF530D" w:rsidRPr="00B0206A" w:rsidRDefault="00FF530D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FF530D" w:rsidRPr="00B0206A" w:rsidRDefault="00FF530D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FF530D" w:rsidRPr="00B0206A" w:rsidRDefault="00FF530D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FF530D" w:rsidRPr="00B0206A" w:rsidRDefault="00FF530D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FF530D" w:rsidRPr="00B0206A" w14:paraId="0DEAF342" w14:textId="77777777" w:rsidTr="00FF530D">
        <w:tc>
          <w:tcPr>
            <w:tcW w:w="709" w:type="dxa"/>
          </w:tcPr>
          <w:p w14:paraId="6511F227" w14:textId="77777777" w:rsidR="00FF530D" w:rsidRPr="00B0206A" w:rsidRDefault="00FF530D" w:rsidP="004D0E7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C83B208" w14:textId="4E659E2D" w:rsidR="00FF530D" w:rsidRPr="00671565" w:rsidRDefault="00FF530D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Машинно гласуване</w:t>
            </w:r>
          </w:p>
        </w:tc>
        <w:tc>
          <w:tcPr>
            <w:tcW w:w="2551" w:type="dxa"/>
          </w:tcPr>
          <w:p w14:paraId="6351E460" w14:textId="68BB7805" w:rsidR="00FF530D" w:rsidRDefault="00FF530D" w:rsidP="004D0E7F">
            <w:pPr>
              <w:spacing w:after="0" w:line="240" w:lineRule="auto"/>
              <w:rPr>
                <w:sz w:val="32"/>
                <w:szCs w:val="28"/>
              </w:rPr>
            </w:pPr>
            <w:r w:rsidRPr="00BC6C62">
              <w:rPr>
                <w:sz w:val="32"/>
                <w:szCs w:val="28"/>
                <w:lang w:eastAsia="bg-BG"/>
              </w:rPr>
              <w:t>Е. Войнов</w:t>
            </w:r>
          </w:p>
        </w:tc>
      </w:tr>
      <w:tr w:rsidR="00FF530D" w:rsidRPr="00B0206A" w14:paraId="61C931C5" w14:textId="77777777" w:rsidTr="00FF530D">
        <w:tc>
          <w:tcPr>
            <w:tcW w:w="709" w:type="dxa"/>
          </w:tcPr>
          <w:p w14:paraId="3A644E83" w14:textId="77777777" w:rsidR="00FF530D" w:rsidRPr="00B0206A" w:rsidRDefault="00FF530D" w:rsidP="004D0E7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731537E" w14:textId="77777777" w:rsidR="00FF530D" w:rsidRPr="00B0206A" w:rsidRDefault="00FF530D" w:rsidP="004D0E7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3A5CF366" w14:textId="77777777" w:rsidR="00FF530D" w:rsidRPr="00B0206A" w:rsidRDefault="00FF530D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1AF255D1" w14:textId="77777777" w:rsidR="00FF530D" w:rsidRPr="00B0206A" w:rsidRDefault="00FF530D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5DD2EA85" w14:textId="77777777" w:rsidR="00FF530D" w:rsidRPr="00B0206A" w:rsidRDefault="00FF530D" w:rsidP="004D0E7F">
            <w:pPr>
              <w:spacing w:after="0" w:line="240" w:lineRule="auto"/>
              <w:rPr>
                <w:sz w:val="32"/>
                <w:szCs w:val="32"/>
              </w:rPr>
            </w:pPr>
          </w:p>
          <w:p w14:paraId="3524DCE5" w14:textId="198A0C76" w:rsidR="00FF530D" w:rsidRPr="00B0206A" w:rsidRDefault="00FF530D" w:rsidP="004D0E7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415010D7" w14:textId="378DF9FD" w:rsidR="00FF530D" w:rsidRDefault="00FF530D" w:rsidP="004D0E7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Нейкова,</w:t>
            </w:r>
          </w:p>
          <w:p w14:paraId="5CBC292A" w14:textId="360F8AD3" w:rsidR="00FF530D" w:rsidRDefault="00FF530D" w:rsidP="004D0E7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0DCBEB45" w14:textId="7D9ABEA7" w:rsidR="00FF530D" w:rsidRDefault="00FF530D" w:rsidP="004D0E7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3A8265F3" w14:textId="108AFA9C" w:rsidR="00FF530D" w:rsidRDefault="00FF530D" w:rsidP="00AA167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  <w:r>
              <w:rPr>
                <w:sz w:val="32"/>
                <w:szCs w:val="28"/>
              </w:rPr>
              <w:t>,</w:t>
            </w:r>
          </w:p>
          <w:p w14:paraId="74B202D7" w14:textId="77777777" w:rsidR="00FF530D" w:rsidRDefault="00FF530D" w:rsidP="00AA167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</w:t>
            </w:r>
            <w:r w:rsidRPr="00271450">
              <w:rPr>
                <w:sz w:val="32"/>
                <w:szCs w:val="32"/>
              </w:rPr>
              <w:t>. Георгиев</w:t>
            </w:r>
            <w:r>
              <w:rPr>
                <w:sz w:val="32"/>
                <w:szCs w:val="32"/>
              </w:rPr>
              <w:t>,</w:t>
            </w:r>
          </w:p>
          <w:p w14:paraId="623B06D8" w14:textId="514BB723" w:rsidR="00FF530D" w:rsidRPr="00B0206A" w:rsidRDefault="00FF530D" w:rsidP="00AA167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</w:t>
            </w:r>
            <w:bookmarkStart w:id="0" w:name="_GoBack"/>
            <w:bookmarkEnd w:id="0"/>
          </w:p>
        </w:tc>
      </w:tr>
      <w:tr w:rsidR="00FF530D" w:rsidRPr="00B0206A" w14:paraId="763B5BF8" w14:textId="77777777" w:rsidTr="00FF530D">
        <w:tc>
          <w:tcPr>
            <w:tcW w:w="709" w:type="dxa"/>
          </w:tcPr>
          <w:p w14:paraId="5CB85466" w14:textId="77777777" w:rsidR="00FF530D" w:rsidRPr="00B0206A" w:rsidRDefault="00FF530D" w:rsidP="006535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68ABD4D" w14:textId="5A4AFB41" w:rsidR="00FF530D" w:rsidRPr="00FF530D" w:rsidRDefault="00FF530D" w:rsidP="006535D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32"/>
              </w:rPr>
              <w:t>Искане за изплащане на възнаграждения на ОИК</w:t>
            </w:r>
          </w:p>
        </w:tc>
        <w:tc>
          <w:tcPr>
            <w:tcW w:w="2551" w:type="dxa"/>
          </w:tcPr>
          <w:p w14:paraId="338CF5A9" w14:textId="2FB4B7DC" w:rsidR="00FF530D" w:rsidRDefault="00FF530D" w:rsidP="006535D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</w:tc>
      </w:tr>
      <w:tr w:rsidR="00FF530D" w:rsidRPr="00B0206A" w14:paraId="1962AE68" w14:textId="77777777" w:rsidTr="00FF530D">
        <w:tc>
          <w:tcPr>
            <w:tcW w:w="709" w:type="dxa"/>
          </w:tcPr>
          <w:p w14:paraId="6A35C515" w14:textId="77777777" w:rsidR="00FF530D" w:rsidRPr="00B0206A" w:rsidRDefault="00FF530D" w:rsidP="006535D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D6A261" w14:textId="0995CA5B" w:rsidR="00FF530D" w:rsidRPr="00B0206A" w:rsidRDefault="00FF530D" w:rsidP="006535D2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64201E5B" w14:textId="4749A5FA" w:rsidR="00FF530D" w:rsidRPr="00B0206A" w:rsidRDefault="00FF530D" w:rsidP="006535D2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3B5AE37D" w14:textId="77777777" w:rsidR="00E1547F" w:rsidRPr="00BC6C62" w:rsidRDefault="00E1547F" w:rsidP="00BC6C62">
      <w:pPr>
        <w:rPr>
          <w:sz w:val="32"/>
          <w:szCs w:val="28"/>
          <w:lang w:eastAsia="bg-BG"/>
        </w:rPr>
      </w:pPr>
    </w:p>
    <w:p w14:paraId="303D36DA" w14:textId="2BFF2629" w:rsidR="00BC6C62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p w14:paraId="4145AFE6" w14:textId="376E1480" w:rsidR="00842C16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sectPr w:rsidR="00842C16" w:rsidRPr="00BC6C62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4741E" w14:textId="77777777" w:rsidR="00B66F98" w:rsidRDefault="00B66F98" w:rsidP="00A02F2A">
      <w:pPr>
        <w:spacing w:after="0" w:line="240" w:lineRule="auto"/>
      </w:pPr>
      <w:r>
        <w:separator/>
      </w:r>
    </w:p>
  </w:endnote>
  <w:endnote w:type="continuationSeparator" w:id="0">
    <w:p w14:paraId="2399F955" w14:textId="77777777" w:rsidR="00B66F98" w:rsidRDefault="00B66F9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ABA0B" w14:textId="77777777" w:rsidR="00B66F98" w:rsidRDefault="00B66F98" w:rsidP="00A02F2A">
      <w:pPr>
        <w:spacing w:after="0" w:line="240" w:lineRule="auto"/>
      </w:pPr>
      <w:r>
        <w:separator/>
      </w:r>
    </w:p>
  </w:footnote>
  <w:footnote w:type="continuationSeparator" w:id="0">
    <w:p w14:paraId="705200E4" w14:textId="77777777" w:rsidR="00B66F98" w:rsidRDefault="00B66F9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BFE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98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5F6A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0D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999F-A56B-4F24-8C40-90DA9191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3-17T08:19:00Z</cp:lastPrinted>
  <dcterms:created xsi:type="dcterms:W3CDTF">2022-03-17T08:21:00Z</dcterms:created>
  <dcterms:modified xsi:type="dcterms:W3CDTF">2022-03-17T08:21:00Z</dcterms:modified>
</cp:coreProperties>
</file>